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144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2DAC0A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66277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766277">
        <w:rPr>
          <w:sz w:val="28"/>
        </w:rPr>
        <w:t>237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EEDFFDD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57F63">
        <w:rPr>
          <w:sz w:val="28"/>
          <w:szCs w:val="28"/>
        </w:rPr>
        <w:t>67:17:001011</w:t>
      </w:r>
      <w:r w:rsidR="00C7161E">
        <w:rPr>
          <w:sz w:val="28"/>
          <w:szCs w:val="28"/>
        </w:rPr>
        <w:t>8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A92C4DF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</w:t>
      </w:r>
      <w:r w:rsidR="00C7161E">
        <w:rPr>
          <w:sz w:val="28"/>
          <w:szCs w:val="28"/>
        </w:rPr>
        <w:t>8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98EBCB3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</w:t>
      </w:r>
      <w:r w:rsidR="00C7161E">
        <w:rPr>
          <w:sz w:val="28"/>
          <w:szCs w:val="28"/>
        </w:rPr>
        <w:t>8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10392D"/>
    <w:rsid w:val="00103F35"/>
    <w:rsid w:val="001103C6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66277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03E20"/>
    <w:rsid w:val="00913E2A"/>
    <w:rsid w:val="00921569"/>
    <w:rsid w:val="00944FE2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E2"/>
    <w:rsid w:val="00C251AC"/>
    <w:rsid w:val="00C7161E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135F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5CFA0A3F-EA84-4309-AE32-66EFF7BB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92FF-2409-481C-8428-EF9A4F7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8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08T07:51:00Z</cp:lastPrinted>
  <dcterms:created xsi:type="dcterms:W3CDTF">2025-12-08T07:55:00Z</dcterms:created>
  <dcterms:modified xsi:type="dcterms:W3CDTF">2025-12-10T08:31:00Z</dcterms:modified>
</cp:coreProperties>
</file>